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0A" w:rsidRDefault="00B94A0A" w:rsidP="00B94A0A">
      <w:pPr>
        <w:rPr>
          <w:rFonts w:ascii="ＭＳ 明朝" w:eastAsia="ＭＳ 明朝" w:hAnsi="ＭＳ 明朝"/>
        </w:rPr>
      </w:pPr>
      <w:r w:rsidRPr="00324A5A">
        <w:rPr>
          <w:rFonts w:ascii="ＭＳ 明朝" w:eastAsia="ＭＳ 明朝" w:hAnsi="ＭＳ 明朝" w:hint="eastAsia"/>
        </w:rPr>
        <w:t>（様式第１号）</w:t>
      </w:r>
    </w:p>
    <w:p w:rsidR="00B94A0A" w:rsidRDefault="00B94A0A" w:rsidP="00B94A0A">
      <w:pPr>
        <w:rPr>
          <w:rFonts w:ascii="ＭＳ 明朝" w:eastAsia="ＭＳ 明朝" w:hAnsi="ＭＳ 明朝"/>
        </w:rPr>
      </w:pPr>
    </w:p>
    <w:p w:rsidR="00B94A0A" w:rsidRDefault="00B94A0A" w:rsidP="00E2058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広島市文化財団ひろしま保育・介護人財サポート事業</w:t>
      </w:r>
    </w:p>
    <w:p w:rsidR="00B94A0A" w:rsidRDefault="00B94A0A" w:rsidP="00E2058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ロゴマーク使用（変更）許可申請書</w:t>
      </w:r>
    </w:p>
    <w:p w:rsidR="00B94A0A" w:rsidRDefault="00B94A0A" w:rsidP="00B94A0A">
      <w:pPr>
        <w:rPr>
          <w:rFonts w:ascii="ＭＳ 明朝" w:eastAsia="ＭＳ 明朝" w:hAnsi="ＭＳ 明朝"/>
        </w:rPr>
      </w:pPr>
    </w:p>
    <w:p w:rsidR="00B94A0A" w:rsidRDefault="00B94A0A" w:rsidP="00B94A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FB3790">
        <w:rPr>
          <w:rFonts w:ascii="ＭＳ 明朝" w:eastAsia="ＭＳ 明朝" w:hAnsi="ＭＳ 明朝" w:hint="eastAsia"/>
        </w:rPr>
        <w:t xml:space="preserve">　　　　　　　　　　　　　　　　　　　　　　　　　　　　　　令和</w:t>
      </w:r>
      <w:r>
        <w:rPr>
          <w:rFonts w:ascii="ＭＳ 明朝" w:eastAsia="ＭＳ 明朝" w:hAnsi="ＭＳ 明朝" w:hint="eastAsia"/>
        </w:rPr>
        <w:t xml:space="preserve">　　年　　月　　日　</w:t>
      </w:r>
    </w:p>
    <w:p w:rsidR="00B94A0A" w:rsidRDefault="00B94A0A" w:rsidP="00B94A0A">
      <w:pPr>
        <w:rPr>
          <w:rFonts w:ascii="ＭＳ 明朝" w:eastAsia="ＭＳ 明朝" w:hAnsi="ＭＳ 明朝"/>
        </w:rPr>
      </w:pPr>
    </w:p>
    <w:p w:rsidR="00B94A0A" w:rsidRDefault="00B94A0A" w:rsidP="00B94A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広島市文化財団理事長</w:t>
      </w:r>
    </w:p>
    <w:p w:rsidR="00B94A0A" w:rsidRDefault="00B94A0A" w:rsidP="00B94A0A">
      <w:pPr>
        <w:rPr>
          <w:rFonts w:ascii="ＭＳ 明朝" w:eastAsia="ＭＳ 明朝" w:hAnsi="ＭＳ 明朝"/>
        </w:rPr>
      </w:pPr>
    </w:p>
    <w:p w:rsidR="00B94A0A" w:rsidRDefault="00B94A0A" w:rsidP="00B94A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申請者　住所</w:t>
      </w:r>
    </w:p>
    <w:p w:rsidR="00B94A0A" w:rsidRDefault="00B94A0A" w:rsidP="00B94A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名称</w:t>
      </w:r>
    </w:p>
    <w:p w:rsidR="00B94A0A" w:rsidRDefault="00B94A0A" w:rsidP="00B94A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代表者（職氏名）　　　　　　　　　　　　　㊞</w:t>
      </w:r>
    </w:p>
    <w:p w:rsidR="00B94A0A" w:rsidRDefault="00B94A0A" w:rsidP="00B94A0A">
      <w:pPr>
        <w:rPr>
          <w:rFonts w:ascii="ＭＳ 明朝" w:eastAsia="ＭＳ 明朝" w:hAnsi="ＭＳ 明朝"/>
        </w:rPr>
      </w:pPr>
    </w:p>
    <w:p w:rsidR="00B94A0A" w:rsidRDefault="00B94A0A" w:rsidP="00B94A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公益財団法人広島市文化財団ひろしま保育・介護人財サポート事業ロゴマークを使用したいので、公益財団法人広島市文化財団ひろしま保育・介護人財サポート事業使用基準第７条の規定により、次のとおり申請します。なお、使用にあたっては使用基準を遵守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1080"/>
        <w:gridCol w:w="5400"/>
      </w:tblGrid>
      <w:tr w:rsidR="00B94A0A" w:rsidTr="00A80555">
        <w:tc>
          <w:tcPr>
            <w:tcW w:w="988" w:type="dxa"/>
            <w:vMerge w:val="restart"/>
          </w:tcPr>
          <w:p w:rsidR="00B94A0A" w:rsidRDefault="00B94A0A" w:rsidP="00A80555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</w:t>
            </w:r>
          </w:p>
          <w:p w:rsidR="00B94A0A" w:rsidRDefault="00B94A0A" w:rsidP="00A80555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</w:t>
            </w:r>
          </w:p>
          <w:p w:rsidR="00B94A0A" w:rsidRDefault="00B94A0A" w:rsidP="00A80555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</w:t>
            </w:r>
          </w:p>
          <w:p w:rsidR="00B94A0A" w:rsidRDefault="00B94A0A" w:rsidP="00A80555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2268" w:type="dxa"/>
          </w:tcPr>
          <w:p w:rsidR="00B94A0A" w:rsidRDefault="00B94A0A" w:rsidP="00A805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用途</w:t>
            </w:r>
          </w:p>
          <w:p w:rsidR="00B94A0A" w:rsidRDefault="00B94A0A" w:rsidP="00A80555">
            <w:pPr>
              <w:rPr>
                <w:rFonts w:ascii="ＭＳ 明朝" w:eastAsia="ＭＳ 明朝" w:hAnsi="ＭＳ 明朝"/>
              </w:rPr>
            </w:pPr>
          </w:p>
          <w:p w:rsidR="00B94A0A" w:rsidRDefault="00B94A0A" w:rsidP="00A80555">
            <w:pPr>
              <w:rPr>
                <w:rFonts w:ascii="ＭＳ 明朝" w:eastAsia="ＭＳ 明朝" w:hAnsi="ＭＳ 明朝"/>
              </w:rPr>
            </w:pPr>
          </w:p>
          <w:p w:rsidR="00B94A0A" w:rsidRDefault="00B94A0A" w:rsidP="00A8055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B94A0A" w:rsidRDefault="00B94A0A" w:rsidP="00A80555">
            <w:pPr>
              <w:rPr>
                <w:rFonts w:ascii="ＭＳ 明朝" w:eastAsia="ＭＳ 明朝" w:hAnsi="ＭＳ 明朝"/>
              </w:rPr>
            </w:pPr>
            <w:r w:rsidRPr="00324A5A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有料の事業及び製作物等に使用する場合：事業の企画書（価格や販売ルートのわかるもの）も添付すること</w:t>
            </w:r>
          </w:p>
        </w:tc>
        <w:tc>
          <w:tcPr>
            <w:tcW w:w="6480" w:type="dxa"/>
            <w:gridSpan w:val="2"/>
          </w:tcPr>
          <w:p w:rsidR="00B94A0A" w:rsidRPr="00324A5A" w:rsidRDefault="00B94A0A" w:rsidP="00A8055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　できる限り詳細に記入してください。（別添として、内容のわかる資料を添付することも可。）</w:t>
            </w:r>
          </w:p>
        </w:tc>
      </w:tr>
      <w:tr w:rsidR="00B94A0A" w:rsidTr="00A80555">
        <w:tc>
          <w:tcPr>
            <w:tcW w:w="988" w:type="dxa"/>
            <w:vMerge/>
          </w:tcPr>
          <w:p w:rsidR="00B94A0A" w:rsidRDefault="00B94A0A" w:rsidP="00A805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B94A0A" w:rsidRDefault="00B94A0A" w:rsidP="00A805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用途と許可基準の関連性</w:t>
            </w:r>
          </w:p>
          <w:p w:rsidR="00B94A0A" w:rsidRPr="00600CC2" w:rsidRDefault="00B94A0A" w:rsidP="00A8055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該当箇所の□にチェック）</w:t>
            </w:r>
          </w:p>
        </w:tc>
        <w:tc>
          <w:tcPr>
            <w:tcW w:w="6480" w:type="dxa"/>
            <w:gridSpan w:val="2"/>
          </w:tcPr>
          <w:p w:rsidR="00B94A0A" w:rsidRDefault="00B94A0A" w:rsidP="00A80555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事業の魅力発信に寄与するもの</w:t>
            </w:r>
          </w:p>
          <w:p w:rsidR="00B94A0A" w:rsidRDefault="00B94A0A" w:rsidP="00A80555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事業を広くＰＲするもの</w:t>
            </w:r>
          </w:p>
          <w:p w:rsidR="00B94A0A" w:rsidRPr="00600CC2" w:rsidRDefault="00B94A0A" w:rsidP="00A80555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事業のイメージアップを図るもの</w:t>
            </w:r>
          </w:p>
        </w:tc>
      </w:tr>
      <w:tr w:rsidR="00B94A0A" w:rsidTr="00A80555">
        <w:tc>
          <w:tcPr>
            <w:tcW w:w="988" w:type="dxa"/>
            <w:vMerge/>
          </w:tcPr>
          <w:p w:rsidR="00B94A0A" w:rsidRDefault="00B94A0A" w:rsidP="00A805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B94A0A" w:rsidRDefault="00B94A0A" w:rsidP="00A805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資料</w:t>
            </w:r>
          </w:p>
          <w:p w:rsidR="00B94A0A" w:rsidRPr="00600CC2" w:rsidRDefault="00B94A0A" w:rsidP="00A8055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該当箇所の□にチェック）</w:t>
            </w:r>
          </w:p>
        </w:tc>
        <w:tc>
          <w:tcPr>
            <w:tcW w:w="6480" w:type="dxa"/>
            <w:gridSpan w:val="2"/>
          </w:tcPr>
          <w:p w:rsidR="00B94A0A" w:rsidRDefault="00B94A0A" w:rsidP="00A80555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成見本等（例：見本品、完成イメージ図、写真等）</w:t>
            </w:r>
          </w:p>
          <w:p w:rsidR="00B94A0A" w:rsidRPr="00600CC2" w:rsidRDefault="00B94A0A" w:rsidP="00A80555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概要がわかる資料</w:t>
            </w:r>
          </w:p>
        </w:tc>
      </w:tr>
      <w:tr w:rsidR="00B94A0A" w:rsidTr="00A80555">
        <w:tc>
          <w:tcPr>
            <w:tcW w:w="3256" w:type="dxa"/>
            <w:gridSpan w:val="2"/>
            <w:vMerge w:val="restart"/>
          </w:tcPr>
          <w:p w:rsidR="00B94A0A" w:rsidRDefault="00B94A0A" w:rsidP="00A8055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に関する担当者の連絡先</w:t>
            </w:r>
          </w:p>
          <w:p w:rsidR="00B94A0A" w:rsidRDefault="00B94A0A" w:rsidP="00A805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B94A0A" w:rsidRDefault="00B94A0A" w:rsidP="00A805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5400" w:type="dxa"/>
          </w:tcPr>
          <w:p w:rsidR="00B94A0A" w:rsidRDefault="00B94A0A" w:rsidP="00A80555">
            <w:pPr>
              <w:rPr>
                <w:rFonts w:ascii="ＭＳ 明朝" w:eastAsia="ＭＳ 明朝" w:hAnsi="ＭＳ 明朝"/>
              </w:rPr>
            </w:pPr>
          </w:p>
        </w:tc>
      </w:tr>
      <w:tr w:rsidR="00B94A0A" w:rsidTr="00A80555">
        <w:trPr>
          <w:trHeight w:val="330"/>
        </w:trPr>
        <w:tc>
          <w:tcPr>
            <w:tcW w:w="3256" w:type="dxa"/>
            <w:gridSpan w:val="2"/>
            <w:vMerge/>
          </w:tcPr>
          <w:p w:rsidR="00B94A0A" w:rsidRDefault="00B94A0A" w:rsidP="00A805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B94A0A" w:rsidRDefault="00B94A0A" w:rsidP="00A805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5400" w:type="dxa"/>
          </w:tcPr>
          <w:p w:rsidR="00B94A0A" w:rsidRDefault="00B94A0A" w:rsidP="00A80555">
            <w:pPr>
              <w:rPr>
                <w:rFonts w:ascii="ＭＳ 明朝" w:eastAsia="ＭＳ 明朝" w:hAnsi="ＭＳ 明朝"/>
              </w:rPr>
            </w:pPr>
          </w:p>
        </w:tc>
      </w:tr>
      <w:tr w:rsidR="00B94A0A" w:rsidTr="00A80555">
        <w:trPr>
          <w:trHeight w:val="330"/>
        </w:trPr>
        <w:tc>
          <w:tcPr>
            <w:tcW w:w="3256" w:type="dxa"/>
            <w:gridSpan w:val="2"/>
            <w:vMerge/>
          </w:tcPr>
          <w:p w:rsidR="00B94A0A" w:rsidRDefault="00B94A0A" w:rsidP="00A805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B94A0A" w:rsidRDefault="00B94A0A" w:rsidP="00A805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5400" w:type="dxa"/>
          </w:tcPr>
          <w:p w:rsidR="00B94A0A" w:rsidRDefault="00B94A0A" w:rsidP="00A80555">
            <w:pPr>
              <w:rPr>
                <w:rFonts w:ascii="ＭＳ 明朝" w:eastAsia="ＭＳ 明朝" w:hAnsi="ＭＳ 明朝"/>
              </w:rPr>
            </w:pPr>
          </w:p>
        </w:tc>
      </w:tr>
      <w:tr w:rsidR="00B94A0A" w:rsidTr="00A80555">
        <w:trPr>
          <w:trHeight w:val="375"/>
        </w:trPr>
        <w:tc>
          <w:tcPr>
            <w:tcW w:w="3256" w:type="dxa"/>
            <w:gridSpan w:val="2"/>
            <w:vMerge/>
          </w:tcPr>
          <w:p w:rsidR="00B94A0A" w:rsidRDefault="00B94A0A" w:rsidP="00A805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B94A0A" w:rsidRDefault="00B94A0A" w:rsidP="00A805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5400" w:type="dxa"/>
          </w:tcPr>
          <w:p w:rsidR="00B94A0A" w:rsidRDefault="00B94A0A" w:rsidP="00A80555">
            <w:pPr>
              <w:rPr>
                <w:rFonts w:ascii="ＭＳ 明朝" w:eastAsia="ＭＳ 明朝" w:hAnsi="ＭＳ 明朝"/>
              </w:rPr>
            </w:pPr>
          </w:p>
        </w:tc>
      </w:tr>
      <w:tr w:rsidR="00B94A0A" w:rsidTr="00A80555">
        <w:trPr>
          <w:trHeight w:val="70"/>
        </w:trPr>
        <w:tc>
          <w:tcPr>
            <w:tcW w:w="3256" w:type="dxa"/>
            <w:gridSpan w:val="2"/>
            <w:vMerge/>
          </w:tcPr>
          <w:p w:rsidR="00B94A0A" w:rsidRDefault="00B94A0A" w:rsidP="00A805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B94A0A" w:rsidRDefault="00B94A0A" w:rsidP="00A805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Ｅ-</w:t>
            </w:r>
            <w:r>
              <w:rPr>
                <w:rFonts w:ascii="ＭＳ 明朝" w:eastAsia="ＭＳ 明朝" w:hAnsi="ＭＳ 明朝"/>
              </w:rPr>
              <w:t>mail</w:t>
            </w:r>
          </w:p>
        </w:tc>
        <w:tc>
          <w:tcPr>
            <w:tcW w:w="5400" w:type="dxa"/>
          </w:tcPr>
          <w:p w:rsidR="00B94A0A" w:rsidRDefault="00B94A0A" w:rsidP="00A80555">
            <w:pPr>
              <w:rPr>
                <w:rFonts w:ascii="ＭＳ 明朝" w:eastAsia="ＭＳ 明朝" w:hAnsi="ＭＳ 明朝"/>
              </w:rPr>
            </w:pPr>
          </w:p>
        </w:tc>
      </w:tr>
    </w:tbl>
    <w:p w:rsidR="00B94A0A" w:rsidRPr="00324A5A" w:rsidRDefault="00B94A0A" w:rsidP="00B94A0A">
      <w:pPr>
        <w:rPr>
          <w:rFonts w:ascii="ＭＳ 明朝" w:eastAsia="ＭＳ 明朝" w:hAnsi="ＭＳ 明朝"/>
        </w:rPr>
      </w:pPr>
    </w:p>
    <w:p w:rsidR="003C2534" w:rsidRDefault="003C2534" w:rsidP="003C2534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B94A0A" w:rsidRDefault="00B94A0A" w:rsidP="003C2534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B94A0A" w:rsidRPr="00B94A0A" w:rsidRDefault="00B94A0A" w:rsidP="00FB3790">
      <w:pPr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B94A0A" w:rsidRPr="00B94A0A" w:rsidSect="003C2534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A7B7B"/>
    <w:multiLevelType w:val="hybridMultilevel"/>
    <w:tmpl w:val="D3924472"/>
    <w:lvl w:ilvl="0" w:tplc="17A6B2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34"/>
    <w:rsid w:val="00085C12"/>
    <w:rsid w:val="003C2534"/>
    <w:rsid w:val="0052755D"/>
    <w:rsid w:val="00582123"/>
    <w:rsid w:val="005F5E63"/>
    <w:rsid w:val="006B2EC1"/>
    <w:rsid w:val="00764B62"/>
    <w:rsid w:val="008A365B"/>
    <w:rsid w:val="00B33AB5"/>
    <w:rsid w:val="00B94A0A"/>
    <w:rsid w:val="00BF08C7"/>
    <w:rsid w:val="00D56672"/>
    <w:rsid w:val="00DB300F"/>
    <w:rsid w:val="00E178DA"/>
    <w:rsid w:val="00E2058E"/>
    <w:rsid w:val="00F068D7"/>
    <w:rsid w:val="00F359EA"/>
    <w:rsid w:val="00F834B3"/>
    <w:rsid w:val="00FB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2445C8F-D4E4-42C2-8D5F-2490D631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7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78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94A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68EB-9270-472A-8AB2-BB19D5FA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play31</cp:lastModifiedBy>
  <cp:revision>5</cp:revision>
  <cp:lastPrinted>2018-03-07T01:26:00Z</cp:lastPrinted>
  <dcterms:created xsi:type="dcterms:W3CDTF">2018-03-07T01:24:00Z</dcterms:created>
  <dcterms:modified xsi:type="dcterms:W3CDTF">2022-04-22T04:19:00Z</dcterms:modified>
</cp:coreProperties>
</file>